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3560" w14:textId="3D006B35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F94AD8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５</w:t>
      </w:r>
      <w:r w:rsidR="00E04CEF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60238AD3" w14:textId="77777777" w:rsidR="001A0525" w:rsidRPr="00F437CC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F54747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出</w:t>
      </w:r>
      <w:r w:rsidR="00E04CEF"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申請書</w:t>
      </w:r>
    </w:p>
    <w:p w14:paraId="4E91B085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86"/>
        <w:gridCol w:w="299"/>
        <w:gridCol w:w="2535"/>
        <w:gridCol w:w="1344"/>
        <w:gridCol w:w="1460"/>
        <w:gridCol w:w="779"/>
        <w:gridCol w:w="1515"/>
      </w:tblGrid>
      <w:tr w:rsidR="00F437CC" w:rsidRPr="00F437CC" w14:paraId="64157BA8" w14:textId="77777777" w:rsidTr="00217BB7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462DBF6C" w14:textId="77777777" w:rsidR="001A0525" w:rsidRPr="00F437CC" w:rsidRDefault="006E14CF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437CC" w:rsidRPr="00F437CC" w14:paraId="55D3780C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735CBAD" w14:textId="77777777" w:rsidR="001A0525" w:rsidRPr="00F437CC" w:rsidRDefault="004727F6" w:rsidP="0015137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F437CC" w:rsidRPr="00F437CC" w14:paraId="2475263B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B15A26" w14:textId="77777777" w:rsidR="001A0525" w:rsidRPr="00F437CC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ADC2BF6" w14:textId="77777777" w:rsidR="001A0525" w:rsidRPr="00F437CC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5B8F5322" w14:textId="6F8C1694" w:rsidR="001A0525" w:rsidRPr="00F437CC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3F585B" w:rsidRPr="00F437CC" w14:paraId="556684D6" w14:textId="77777777" w:rsidTr="00217BB7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867F8" w14:textId="6A9A4B81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97A53" w14:textId="77777777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F585B" w:rsidRPr="00F437CC" w14:paraId="691E2510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13BD16" w14:textId="5215D730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7078E60B" w14:textId="7653399C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F585B" w:rsidRPr="00F437CC" w14:paraId="5B31FEC3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06666" w14:textId="653BB679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0453C95" w14:textId="6E69652D" w:rsidR="003F585B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3F585B" w:rsidRPr="00F437CC" w14:paraId="3AA43987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0B466" w14:textId="3B8E1D7D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サブ課題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581E0" w14:textId="560E1E79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22B09" w:rsidRPr="00F437CC" w14:paraId="10C72E15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D5954" w14:textId="48268A37" w:rsidR="00F22B09" w:rsidRDefault="00F22B09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テーマ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FC8ADFA" w14:textId="77777777" w:rsidR="00F22B09" w:rsidRPr="00F437CC" w:rsidRDefault="00F22B09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F585B" w:rsidRPr="00F437CC" w14:paraId="66B534EE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93FD100" w14:textId="5ABBBD7D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F22B0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題目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3041C87D" w14:textId="77777777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6A91FA42" w14:textId="77777777" w:rsidTr="00217BB7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0BC8047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持ち出しについて申請します。</w:t>
            </w:r>
          </w:p>
        </w:tc>
      </w:tr>
      <w:tr w:rsidR="00B7147F" w:rsidRPr="00F437CC" w14:paraId="0949A6A5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A757" w14:textId="77777777" w:rsidR="00B7147F" w:rsidRPr="005335BD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ADFD" w14:textId="77777777" w:rsidR="00B7147F" w:rsidRPr="005335BD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月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　～　２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7147F" w:rsidRPr="00F437CC" w14:paraId="366D9428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B259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機関名</w:t>
            </w:r>
          </w:p>
          <w:p w14:paraId="08E8F93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A61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6B4DCE6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D9927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3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D54B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225F2204" w14:textId="77777777" w:rsidTr="00217BB7">
        <w:trPr>
          <w:trHeight w:val="585"/>
        </w:trPr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B26B1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</w:t>
            </w:r>
          </w:p>
          <w:p w14:paraId="7C58248C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7EFD4D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8694A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BE817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年月日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39AA3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耐用</w:t>
            </w:r>
          </w:p>
          <w:p w14:paraId="10D048B8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年数 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8264BB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B7147F" w:rsidRPr="00F437CC" w14:paraId="28366FE0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6A8C3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03575940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907AE69" w14:textId="77777777" w:rsidR="00B7147F" w:rsidRPr="00F437CC" w:rsidRDefault="00B7147F" w:rsidP="00B7147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BADAE5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96C5A7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CD811FA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6971192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4B6EA5D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6EDDDFA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0DB1297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6518C6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744FA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D21817A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42B5070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2DF0CB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31F6B120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F5F5C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9E20B35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D4FA7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9AB8E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A1DD03C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5DB9AD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44CF26C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0EAA5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AA42A4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1CB88C3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84A6BF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A4F9F43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04CA42E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5E7629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619946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0166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749451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ED4A7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9D3DC34" w14:textId="77777777" w:rsidTr="00217BB7">
        <w:trPr>
          <w:trHeight w:val="1913"/>
        </w:trPr>
        <w:tc>
          <w:tcPr>
            <w:tcW w:w="1610" w:type="dxa"/>
            <w:shd w:val="clear" w:color="auto" w:fill="auto"/>
            <w:vAlign w:val="center"/>
          </w:tcPr>
          <w:p w14:paraId="7B9D9EDC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8018" w:type="dxa"/>
            <w:gridSpan w:val="7"/>
            <w:shd w:val="clear" w:color="auto" w:fill="auto"/>
          </w:tcPr>
          <w:p w14:paraId="68E44FBC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6FB388DC" w14:textId="1FE158D2" w:rsidR="00B70F6A" w:rsidRPr="00F437CC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3F585B" w:rsidRPr="003F585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サブ課題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、研究開発テーマ</w:t>
      </w:r>
      <w:r w:rsidR="003F585B" w:rsidRPr="003F585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題目</w:t>
      </w:r>
      <w:r w:rsidR="003F585B" w:rsidRPr="003F585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は契約書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冒頭</w:t>
      </w:r>
      <w:r w:rsidR="00C721A3"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に記載されておりますので、そちらを参照の上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くだ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さい。</w:t>
      </w:r>
    </w:p>
    <w:sectPr w:rsidR="00B70F6A" w:rsidRPr="00F437CC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670F" w14:textId="77777777" w:rsidR="00495910" w:rsidRDefault="00495910">
      <w:r>
        <w:separator/>
      </w:r>
    </w:p>
  </w:endnote>
  <w:endnote w:type="continuationSeparator" w:id="0">
    <w:p w14:paraId="048473C8" w14:textId="77777777" w:rsidR="00495910" w:rsidRDefault="0049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D1D2" w14:textId="2005E0BB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334F33">
      <w:rPr>
        <w:rFonts w:asciiTheme="majorEastAsia" w:eastAsiaTheme="majorEastAsia" w:hAnsiTheme="majorEastAsia" w:hint="eastAsia"/>
        <w:color w:val="000000" w:themeColor="text1"/>
      </w:rPr>
      <w:t>2</w:t>
    </w:r>
    <w:r w:rsidR="0062368A">
      <w:rPr>
        <w:rFonts w:asciiTheme="majorEastAsia" w:eastAsiaTheme="majorEastAsia" w:hAnsiTheme="majorEastAsia" w:hint="eastAsia"/>
        <w:color w:val="000000" w:themeColor="text1"/>
      </w:rPr>
      <w:t>5</w:t>
    </w:r>
    <w:r w:rsidR="00755AD5">
      <w:rPr>
        <w:rFonts w:asciiTheme="majorEastAsia" w:eastAsiaTheme="majorEastAsia" w:hAnsiTheme="majorEastAsia" w:hint="eastAsia"/>
        <w:color w:val="000000" w:themeColor="text1"/>
      </w:rPr>
      <w:t>04</w:t>
    </w:r>
    <w:r w:rsidR="00B33043" w:rsidRPr="005335BD">
      <w:rPr>
        <w:rFonts w:asciiTheme="majorEastAsia" w:eastAsiaTheme="majorEastAsia" w:hAnsiTheme="majorEastAsia" w:hint="eastAsia"/>
        <w:color w:val="000000" w:themeColor="text1"/>
      </w:rPr>
      <w:t>01</w:t>
    </w:r>
    <w:r w:rsidRPr="005335BD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343C" w14:textId="77777777" w:rsidR="00495910" w:rsidRDefault="00495910">
      <w:r>
        <w:separator/>
      </w:r>
    </w:p>
  </w:footnote>
  <w:footnote w:type="continuationSeparator" w:id="0">
    <w:p w14:paraId="64672696" w14:textId="77777777" w:rsidR="00495910" w:rsidRDefault="0049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16197"/>
    <w:rsid w:val="00025230"/>
    <w:rsid w:val="000275AA"/>
    <w:rsid w:val="0005522E"/>
    <w:rsid w:val="0007100A"/>
    <w:rsid w:val="000740C0"/>
    <w:rsid w:val="00076934"/>
    <w:rsid w:val="00086ADC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42C9C"/>
    <w:rsid w:val="0015137D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7630"/>
    <w:rsid w:val="001C1D55"/>
    <w:rsid w:val="001D2344"/>
    <w:rsid w:val="001F709B"/>
    <w:rsid w:val="00211A97"/>
    <w:rsid w:val="00214811"/>
    <w:rsid w:val="00217BB7"/>
    <w:rsid w:val="00220022"/>
    <w:rsid w:val="0022103E"/>
    <w:rsid w:val="00240AAF"/>
    <w:rsid w:val="00284685"/>
    <w:rsid w:val="00287F59"/>
    <w:rsid w:val="0029217F"/>
    <w:rsid w:val="002D3B5C"/>
    <w:rsid w:val="002F4C0D"/>
    <w:rsid w:val="0031724E"/>
    <w:rsid w:val="00330207"/>
    <w:rsid w:val="00334401"/>
    <w:rsid w:val="00334F33"/>
    <w:rsid w:val="003363F1"/>
    <w:rsid w:val="00340C4B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3E2FF2"/>
    <w:rsid w:val="003F585B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10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335BD"/>
    <w:rsid w:val="00554A90"/>
    <w:rsid w:val="00557006"/>
    <w:rsid w:val="005664AB"/>
    <w:rsid w:val="005856F4"/>
    <w:rsid w:val="00585799"/>
    <w:rsid w:val="005C3229"/>
    <w:rsid w:val="005D6BFE"/>
    <w:rsid w:val="005D7582"/>
    <w:rsid w:val="00617097"/>
    <w:rsid w:val="0062368A"/>
    <w:rsid w:val="00636DA9"/>
    <w:rsid w:val="00643BF7"/>
    <w:rsid w:val="006463F7"/>
    <w:rsid w:val="00646A05"/>
    <w:rsid w:val="0068443C"/>
    <w:rsid w:val="00690B0A"/>
    <w:rsid w:val="006B20D4"/>
    <w:rsid w:val="006C0491"/>
    <w:rsid w:val="006C4350"/>
    <w:rsid w:val="006E14CF"/>
    <w:rsid w:val="00715BD0"/>
    <w:rsid w:val="007539D9"/>
    <w:rsid w:val="00755AD5"/>
    <w:rsid w:val="00772BCA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54F83"/>
    <w:rsid w:val="008604FF"/>
    <w:rsid w:val="0087226E"/>
    <w:rsid w:val="00896FA5"/>
    <w:rsid w:val="008B7E3F"/>
    <w:rsid w:val="008C0956"/>
    <w:rsid w:val="008D051A"/>
    <w:rsid w:val="008D75D0"/>
    <w:rsid w:val="008F4DC0"/>
    <w:rsid w:val="008F4DF1"/>
    <w:rsid w:val="0090310C"/>
    <w:rsid w:val="00917919"/>
    <w:rsid w:val="0093258A"/>
    <w:rsid w:val="009418EB"/>
    <w:rsid w:val="00983B70"/>
    <w:rsid w:val="009851C1"/>
    <w:rsid w:val="00994CC1"/>
    <w:rsid w:val="009A7F17"/>
    <w:rsid w:val="009B03D1"/>
    <w:rsid w:val="009C7F95"/>
    <w:rsid w:val="00A048D7"/>
    <w:rsid w:val="00A13225"/>
    <w:rsid w:val="00A164AA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147F"/>
    <w:rsid w:val="00B727BA"/>
    <w:rsid w:val="00B72AC5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D15FB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4B9D"/>
    <w:rsid w:val="00D25174"/>
    <w:rsid w:val="00D34B5B"/>
    <w:rsid w:val="00D544DF"/>
    <w:rsid w:val="00D57F69"/>
    <w:rsid w:val="00D62FD2"/>
    <w:rsid w:val="00DA39C8"/>
    <w:rsid w:val="00DA500D"/>
    <w:rsid w:val="00DB5B6B"/>
    <w:rsid w:val="00DB62E0"/>
    <w:rsid w:val="00DC382D"/>
    <w:rsid w:val="00DD720F"/>
    <w:rsid w:val="00DE740F"/>
    <w:rsid w:val="00E04CEF"/>
    <w:rsid w:val="00E066E5"/>
    <w:rsid w:val="00E710EA"/>
    <w:rsid w:val="00E74386"/>
    <w:rsid w:val="00E81BAC"/>
    <w:rsid w:val="00E95F58"/>
    <w:rsid w:val="00E96151"/>
    <w:rsid w:val="00E964BE"/>
    <w:rsid w:val="00E96E71"/>
    <w:rsid w:val="00EA78AA"/>
    <w:rsid w:val="00EC4405"/>
    <w:rsid w:val="00EC7026"/>
    <w:rsid w:val="00EC760B"/>
    <w:rsid w:val="00EE14C0"/>
    <w:rsid w:val="00EF4835"/>
    <w:rsid w:val="00F22B09"/>
    <w:rsid w:val="00F26FE0"/>
    <w:rsid w:val="00F36B66"/>
    <w:rsid w:val="00F437CC"/>
    <w:rsid w:val="00F43AF4"/>
    <w:rsid w:val="00F54747"/>
    <w:rsid w:val="00F67F71"/>
    <w:rsid w:val="00F7184A"/>
    <w:rsid w:val="00F76EFE"/>
    <w:rsid w:val="00F800F7"/>
    <w:rsid w:val="00F94AD8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4D53D"/>
  <w15:docId w15:val="{F40ED39F-DB17-400F-A339-747ED911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99A-3585-4831-8151-FCD59CB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亜季子</dc:creator>
  <cp:lastModifiedBy>吉田 功</cp:lastModifiedBy>
  <cp:revision>7</cp:revision>
  <cp:lastPrinted>2010-02-02T11:31:00Z</cp:lastPrinted>
  <dcterms:created xsi:type="dcterms:W3CDTF">2023-04-11T06:03:00Z</dcterms:created>
  <dcterms:modified xsi:type="dcterms:W3CDTF">2025-02-18T04:41:00Z</dcterms:modified>
</cp:coreProperties>
</file>